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07"/>
        <w:gridCol w:w="1386"/>
        <w:gridCol w:w="4132"/>
      </w:tblGrid>
      <w:tr w:rsidR="004338BD" w:rsidRPr="00ED4562" w:rsidTr="000318A5">
        <w:trPr>
          <w:cantSplit/>
        </w:trPr>
        <w:tc>
          <w:tcPr>
            <w:tcW w:w="4195" w:type="dxa"/>
          </w:tcPr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0318A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318A5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FA749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1.26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</w:t>
            </w:r>
            <w:r w:rsidR="00FA749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99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FA7499" w:rsidP="000318A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6.11.</w:t>
            </w:r>
            <w:r w:rsidR="001A700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9</w:t>
            </w:r>
          </w:p>
          <w:p w:rsidR="004338BD" w:rsidRPr="00ED4562" w:rsidRDefault="004338BD" w:rsidP="000318A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7977B4" w:rsidRDefault="007977B4" w:rsidP="00C214F8">
      <w:pPr>
        <w:rPr>
          <w:b/>
        </w:rPr>
      </w:pPr>
    </w:p>
    <w:p w:rsidR="00456006" w:rsidRPr="00456006" w:rsidRDefault="00456006" w:rsidP="00456006">
      <w:pPr>
        <w:tabs>
          <w:tab w:val="left" w:pos="5245"/>
        </w:tabs>
        <w:ind w:right="4110"/>
        <w:jc w:val="both"/>
        <w:rPr>
          <w:b/>
          <w:bCs/>
          <w:i/>
          <w:iCs/>
        </w:rPr>
      </w:pPr>
      <w:r w:rsidRPr="00456006">
        <w:rPr>
          <w:b/>
          <w:bCs/>
          <w:iCs/>
        </w:rPr>
        <w:t>О внесении изменений в постановление администрации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Первочурашевского</w:t>
      </w:r>
      <w:proofErr w:type="spellEnd"/>
      <w:r>
        <w:rPr>
          <w:b/>
          <w:bCs/>
          <w:iCs/>
        </w:rPr>
        <w:t xml:space="preserve"> сельского поселения</w:t>
      </w:r>
      <w:r w:rsidRPr="00456006">
        <w:rPr>
          <w:b/>
          <w:bCs/>
          <w:iCs/>
        </w:rPr>
        <w:t xml:space="preserve"> Мариинско-Посадского района Чувашской Республики от </w:t>
      </w:r>
      <w:r>
        <w:rPr>
          <w:b/>
          <w:bCs/>
          <w:iCs/>
        </w:rPr>
        <w:t>16</w:t>
      </w:r>
      <w:r w:rsidRPr="00456006">
        <w:rPr>
          <w:b/>
          <w:bCs/>
          <w:iCs/>
        </w:rPr>
        <w:t xml:space="preserve">.10.2018 № </w:t>
      </w:r>
      <w:r>
        <w:rPr>
          <w:b/>
          <w:bCs/>
          <w:iCs/>
        </w:rPr>
        <w:t>58</w:t>
      </w:r>
      <w:r w:rsidRPr="00456006">
        <w:rPr>
          <w:b/>
          <w:bCs/>
          <w:iCs/>
        </w:rPr>
        <w:t xml:space="preserve"> «Об утверждении Положения о предоставлении гражданами, претендующими на замещение  должностей муниципальной службы,  и  муниципальными служащими администрации </w:t>
      </w:r>
      <w:proofErr w:type="spellStart"/>
      <w:r w:rsidR="00184000">
        <w:rPr>
          <w:b/>
          <w:bCs/>
          <w:iCs/>
        </w:rPr>
        <w:t>Первочурашевского</w:t>
      </w:r>
      <w:proofErr w:type="spellEnd"/>
      <w:r w:rsidR="00184000">
        <w:rPr>
          <w:b/>
          <w:bCs/>
          <w:iCs/>
        </w:rPr>
        <w:t xml:space="preserve"> сельского поселения </w:t>
      </w:r>
      <w:r w:rsidRPr="00456006">
        <w:rPr>
          <w:b/>
          <w:bCs/>
          <w:iCs/>
        </w:rPr>
        <w:t>Мариинско-Посадского района</w:t>
      </w:r>
      <w:r w:rsidR="00184000">
        <w:rPr>
          <w:b/>
          <w:bCs/>
          <w:iCs/>
        </w:rPr>
        <w:t xml:space="preserve"> </w:t>
      </w:r>
      <w:r w:rsidRPr="00456006">
        <w:rPr>
          <w:b/>
          <w:bCs/>
          <w:iCs/>
        </w:rPr>
        <w:t>сведений о доходах, расходах, об имуществе и обязательствах  имущественного характера»</w:t>
      </w:r>
    </w:p>
    <w:p w:rsidR="00456006" w:rsidRPr="00456006" w:rsidRDefault="00456006" w:rsidP="00456006">
      <w:pPr>
        <w:jc w:val="both"/>
        <w:rPr>
          <w:b/>
          <w:bCs/>
          <w:i/>
          <w:iCs/>
        </w:rPr>
      </w:pPr>
    </w:p>
    <w:p w:rsidR="00456006" w:rsidRPr="00B95E43" w:rsidRDefault="00456006" w:rsidP="00456006">
      <w:pPr>
        <w:jc w:val="both"/>
        <w:rPr>
          <w:b/>
          <w:bCs/>
          <w:i/>
          <w:iCs/>
        </w:rPr>
      </w:pPr>
    </w:p>
    <w:p w:rsidR="00456006" w:rsidRDefault="00456006" w:rsidP="0045600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bCs/>
          <w:i/>
        </w:rPr>
      </w:pPr>
      <w:proofErr w:type="gramStart"/>
      <w:r w:rsidRPr="00F06894">
        <w:t xml:space="preserve">В </w:t>
      </w:r>
      <w:r>
        <w:t xml:space="preserve">  </w:t>
      </w:r>
      <w:r w:rsidRPr="00F06894">
        <w:t>соответствии</w:t>
      </w:r>
      <w:r>
        <w:t xml:space="preserve">   с Ф</w:t>
      </w:r>
      <w:r w:rsidRPr="00F06894">
        <w:t xml:space="preserve">едеральным </w:t>
      </w:r>
      <w:r>
        <w:t xml:space="preserve">  законо</w:t>
      </w:r>
      <w:r w:rsidRPr="00F06894">
        <w:t>м</w:t>
      </w:r>
      <w:r>
        <w:t xml:space="preserve"> от 31 июля 2020 г. № 259-ФЗ «О цифровых финансовых активах, цифровой валюте и о </w:t>
      </w:r>
      <w:r w:rsidRPr="00D66E08">
        <w:t xml:space="preserve">внесении изменений в отдельные законодательные акты Российской Федерации»,     </w:t>
      </w:r>
      <w:bookmarkStart w:id="0" w:name="sub_1"/>
      <w:r w:rsidRPr="00D66E08">
        <w:rPr>
          <w:color w:val="22272F"/>
          <w:shd w:val="clear" w:color="auto" w:fill="FFFFFF"/>
        </w:rPr>
        <w:t xml:space="preserve">Законом Чувашской Республики от </w:t>
      </w:r>
      <w:r>
        <w:rPr>
          <w:color w:val="22272F"/>
          <w:shd w:val="clear" w:color="auto" w:fill="FFFFFF"/>
        </w:rPr>
        <w:t xml:space="preserve">             </w:t>
      </w:r>
      <w:r w:rsidRPr="00D66E08">
        <w:rPr>
          <w:color w:val="22272F"/>
          <w:shd w:val="clear" w:color="auto" w:fill="FFFFFF"/>
        </w:rPr>
        <w:t>21 сентября 2020 г. N 70</w:t>
      </w:r>
      <w:r>
        <w:rPr>
          <w:color w:val="22272F"/>
          <w:shd w:val="clear" w:color="auto" w:fill="FFFFFF"/>
        </w:rPr>
        <w:t xml:space="preserve"> </w:t>
      </w:r>
      <w:r w:rsidRPr="00D66E08">
        <w:rPr>
          <w:color w:val="22272F"/>
          <w:shd w:val="clear" w:color="auto" w:fill="FFFFFF"/>
        </w:rPr>
        <w:t>"О внесении изменений в Закон Чувашской Республики "О муниципальной службе в Чувашской Республике"</w:t>
      </w:r>
      <w:r w:rsidRPr="00F06894">
        <w:rPr>
          <w:bCs/>
        </w:rPr>
        <w:t xml:space="preserve"> администра</w:t>
      </w:r>
      <w:r>
        <w:rPr>
          <w:bCs/>
        </w:rPr>
        <w:t>ция</w:t>
      </w:r>
      <w:r w:rsidR="00184000">
        <w:rPr>
          <w:bCs/>
        </w:rPr>
        <w:t xml:space="preserve"> </w:t>
      </w:r>
      <w:proofErr w:type="spellStart"/>
      <w:r w:rsidR="00184000">
        <w:rPr>
          <w:bCs/>
        </w:rPr>
        <w:t>Первочурашевского</w:t>
      </w:r>
      <w:proofErr w:type="spellEnd"/>
      <w:r w:rsidR="00184000">
        <w:rPr>
          <w:bCs/>
        </w:rPr>
        <w:t xml:space="preserve"> сельского поселения</w:t>
      </w:r>
      <w:r>
        <w:rPr>
          <w:bCs/>
        </w:rPr>
        <w:t xml:space="preserve"> Мариинско-Посадского района  </w:t>
      </w:r>
      <w:r w:rsidRPr="00F06894">
        <w:rPr>
          <w:bCs/>
        </w:rPr>
        <w:t>п о с т</w:t>
      </w:r>
      <w:proofErr w:type="gramEnd"/>
      <w:r w:rsidRPr="00F06894">
        <w:rPr>
          <w:bCs/>
        </w:rPr>
        <w:t xml:space="preserve"> а </w:t>
      </w:r>
      <w:proofErr w:type="spellStart"/>
      <w:proofErr w:type="gramStart"/>
      <w:r w:rsidRPr="00F06894">
        <w:rPr>
          <w:bCs/>
        </w:rPr>
        <w:t>н</w:t>
      </w:r>
      <w:proofErr w:type="spellEnd"/>
      <w:proofErr w:type="gramEnd"/>
      <w:r w:rsidRPr="00F06894">
        <w:rPr>
          <w:bCs/>
        </w:rPr>
        <w:t xml:space="preserve"> о в л</w:t>
      </w:r>
      <w:r>
        <w:rPr>
          <w:bCs/>
        </w:rPr>
        <w:t xml:space="preserve"> я е т:</w:t>
      </w:r>
    </w:p>
    <w:p w:rsidR="00456006" w:rsidRDefault="00456006" w:rsidP="00670EC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i/>
        </w:rPr>
      </w:pPr>
      <w:r>
        <w:t>1.</w:t>
      </w:r>
      <w:r w:rsidR="00184000">
        <w:t>Внести в</w:t>
      </w:r>
      <w:r w:rsidRPr="00F11591">
        <w:t xml:space="preserve"> постановление администрации </w:t>
      </w:r>
      <w:proofErr w:type="spellStart"/>
      <w:r w:rsidR="00184000">
        <w:rPr>
          <w:bCs/>
        </w:rPr>
        <w:t>Первочурашевского</w:t>
      </w:r>
      <w:proofErr w:type="spellEnd"/>
      <w:r w:rsidR="00184000">
        <w:rPr>
          <w:bCs/>
        </w:rPr>
        <w:t xml:space="preserve"> сельского поселения </w:t>
      </w:r>
      <w:r w:rsidRPr="00F11591">
        <w:t xml:space="preserve">Мариинско-Посадского района Чувашской Республики от </w:t>
      </w:r>
      <w:r w:rsidR="00184000">
        <w:t>16</w:t>
      </w:r>
      <w:r w:rsidRPr="00F11591">
        <w:t xml:space="preserve">.10.2018 № </w:t>
      </w:r>
      <w:r w:rsidR="00184000">
        <w:t>58</w:t>
      </w:r>
      <w:r w:rsidRPr="00F11591">
        <w:t xml:space="preserve"> </w:t>
      </w:r>
      <w:r>
        <w:t>«</w:t>
      </w:r>
      <w:r w:rsidRPr="00F11591">
        <w:rPr>
          <w:bCs/>
          <w:iCs/>
        </w:rPr>
        <w:t xml:space="preserve">Об утверждении Положения о предоставлении гражданами, претендующими на замещение  должностей муниципальной службы,  и  муниципальными служащими администрации </w:t>
      </w:r>
      <w:proofErr w:type="spellStart"/>
      <w:r w:rsidR="00670ECD">
        <w:rPr>
          <w:bCs/>
        </w:rPr>
        <w:t>Первочурашевского</w:t>
      </w:r>
      <w:proofErr w:type="spellEnd"/>
      <w:r w:rsidR="00670ECD">
        <w:rPr>
          <w:bCs/>
        </w:rPr>
        <w:t xml:space="preserve"> сельского поселения</w:t>
      </w:r>
      <w:r w:rsidR="00670ECD" w:rsidRPr="00F11591">
        <w:rPr>
          <w:bCs/>
          <w:iCs/>
        </w:rPr>
        <w:t xml:space="preserve"> </w:t>
      </w:r>
      <w:r w:rsidRPr="00F11591">
        <w:rPr>
          <w:bCs/>
          <w:iCs/>
        </w:rPr>
        <w:t>Мариинско-Посадского района</w:t>
      </w:r>
      <w:r w:rsidR="00670ECD">
        <w:rPr>
          <w:bCs/>
          <w:iCs/>
        </w:rPr>
        <w:t xml:space="preserve"> Чувашской Республики</w:t>
      </w:r>
      <w:r w:rsidRPr="00F11591">
        <w:rPr>
          <w:bCs/>
          <w:iCs/>
        </w:rPr>
        <w:t xml:space="preserve"> сведений о доходах, расходах, об имуществе и обязательствах  имущественного характера»</w:t>
      </w:r>
      <w:r w:rsidRPr="003A5296">
        <w:t xml:space="preserve"> следующие изменения:</w:t>
      </w:r>
      <w:bookmarkEnd w:id="0"/>
    </w:p>
    <w:p w:rsidR="00456006" w:rsidRDefault="00456006" w:rsidP="00670ECD">
      <w:pPr>
        <w:pStyle w:val="1"/>
        <w:spacing w:before="0" w:beforeAutospacing="0" w:after="0" w:afterAutospacing="0"/>
        <w:ind w:firstLine="567"/>
        <w:jc w:val="both"/>
        <w:rPr>
          <w:b w:val="0"/>
          <w:i/>
          <w:sz w:val="24"/>
          <w:szCs w:val="24"/>
        </w:rPr>
      </w:pPr>
      <w:r w:rsidRPr="003A5296">
        <w:rPr>
          <w:b w:val="0"/>
          <w:sz w:val="24"/>
          <w:szCs w:val="24"/>
        </w:rPr>
        <w:t xml:space="preserve">Пункт 5 Положения о представлении гражданами, претендующими на замещение должностей муниципальной службы, и муниципальными служащими администрации </w:t>
      </w:r>
      <w:proofErr w:type="spellStart"/>
      <w:r w:rsidR="00670ECD" w:rsidRPr="00670ECD">
        <w:rPr>
          <w:b w:val="0"/>
          <w:bCs w:val="0"/>
          <w:sz w:val="24"/>
          <w:szCs w:val="24"/>
        </w:rPr>
        <w:t>Первочурашевского</w:t>
      </w:r>
      <w:proofErr w:type="spellEnd"/>
      <w:r w:rsidR="00670ECD" w:rsidRPr="00670ECD">
        <w:rPr>
          <w:b w:val="0"/>
          <w:bCs w:val="0"/>
          <w:sz w:val="24"/>
          <w:szCs w:val="24"/>
        </w:rPr>
        <w:t xml:space="preserve"> сельского поселения</w:t>
      </w:r>
      <w:r w:rsidR="00670ECD" w:rsidRPr="003A5296">
        <w:rPr>
          <w:b w:val="0"/>
          <w:sz w:val="24"/>
          <w:szCs w:val="24"/>
        </w:rPr>
        <w:t xml:space="preserve"> </w:t>
      </w:r>
      <w:r w:rsidRPr="003A5296">
        <w:rPr>
          <w:b w:val="0"/>
          <w:sz w:val="24"/>
          <w:szCs w:val="24"/>
        </w:rPr>
        <w:t>Мариинско-Посадского района  Чувашской Республики сведений о доходах, расходах, об имуществе и обязательствах имущественного характера</w:t>
      </w:r>
      <w:r>
        <w:rPr>
          <w:b w:val="0"/>
          <w:sz w:val="24"/>
          <w:szCs w:val="24"/>
        </w:rPr>
        <w:t xml:space="preserve"> и</w:t>
      </w:r>
      <w:r w:rsidRPr="003A5296">
        <w:rPr>
          <w:b w:val="0"/>
          <w:sz w:val="24"/>
          <w:szCs w:val="24"/>
        </w:rPr>
        <w:t>зложить в следующей редакции</w:t>
      </w:r>
      <w:r>
        <w:rPr>
          <w:b w:val="0"/>
          <w:i/>
          <w:sz w:val="24"/>
          <w:szCs w:val="24"/>
        </w:rPr>
        <w:t>:</w:t>
      </w:r>
    </w:p>
    <w:p w:rsidR="00456006" w:rsidRPr="003138C5" w:rsidRDefault="00456006" w:rsidP="00456006">
      <w:pPr>
        <w:ind w:firstLine="720"/>
        <w:jc w:val="both"/>
        <w:rPr>
          <w:b/>
          <w:i/>
        </w:rPr>
      </w:pPr>
      <w:r>
        <w:t>«</w:t>
      </w:r>
      <w:r w:rsidRPr="003138C5">
        <w:t>5. Муниципальный служащий представляет ежегодно:</w:t>
      </w:r>
    </w:p>
    <w:p w:rsidR="00456006" w:rsidRPr="00F11591" w:rsidRDefault="00456006" w:rsidP="00456006">
      <w:pPr>
        <w:ind w:firstLine="720"/>
        <w:jc w:val="both"/>
        <w:rPr>
          <w:b/>
          <w:i/>
          <w:color w:val="000000" w:themeColor="text1"/>
        </w:rPr>
      </w:pPr>
      <w:proofErr w:type="gramStart"/>
      <w:r w:rsidRPr="00F11591">
        <w:rPr>
          <w:color w:val="000000" w:themeColor="text1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 о расходах </w:t>
      </w:r>
      <w:r w:rsidRPr="00F11591">
        <w:rPr>
          <w:color w:val="000000" w:themeColor="text1"/>
          <w:lang w:eastAsia="en-US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Pr="00F11591">
        <w:rPr>
          <w:color w:val="000000" w:themeColor="text1"/>
        </w:rPr>
        <w:t xml:space="preserve"> </w:t>
      </w:r>
      <w:r>
        <w:rPr>
          <w:color w:val="000000" w:themeColor="text1"/>
          <w:lang w:eastAsia="en-US"/>
        </w:rPr>
        <w:t>цифровых финансовых активов, цифровой валюты</w:t>
      </w:r>
      <w:r w:rsidRPr="00F11591">
        <w:rPr>
          <w:color w:val="000000" w:themeColor="text1"/>
        </w:rPr>
        <w:t xml:space="preserve"> совершённых за</w:t>
      </w:r>
      <w:proofErr w:type="gramEnd"/>
      <w:r w:rsidRPr="00F11591">
        <w:rPr>
          <w:color w:val="000000" w:themeColor="text1"/>
        </w:rPr>
        <w:t xml:space="preserve"> отчётный период, по каждой сделке</w:t>
      </w:r>
      <w:proofErr w:type="gramStart"/>
      <w:r w:rsidRPr="00F11591">
        <w:rPr>
          <w:color w:val="000000" w:themeColor="text1"/>
        </w:rPr>
        <w:t xml:space="preserve"> ,</w:t>
      </w:r>
      <w:proofErr w:type="gramEnd"/>
      <w:r w:rsidRPr="00F11591">
        <w:rPr>
          <w:color w:val="000000" w:themeColor="text1"/>
        </w:rPr>
        <w:t xml:space="preserve"> </w:t>
      </w:r>
      <w:r w:rsidRPr="00F11591">
        <w:rPr>
          <w:color w:val="000000" w:themeColor="text1"/>
          <w:lang w:eastAsia="en-US"/>
        </w:rPr>
        <w:t xml:space="preserve"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 </w:t>
      </w:r>
      <w:r w:rsidRPr="00F11591">
        <w:rPr>
          <w:color w:val="000000" w:themeColor="text1"/>
        </w:rPr>
        <w:lastRenderedPageBreak/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56006" w:rsidRPr="00F11591" w:rsidRDefault="00456006" w:rsidP="00456006">
      <w:pPr>
        <w:ind w:firstLine="720"/>
        <w:jc w:val="both"/>
        <w:rPr>
          <w:b/>
          <w:i/>
          <w:color w:val="000000" w:themeColor="text1"/>
        </w:rPr>
      </w:pPr>
      <w:proofErr w:type="gramStart"/>
      <w:r w:rsidRPr="00F11591">
        <w:rPr>
          <w:color w:val="000000" w:themeColor="text1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 расходах (совершённых за отчётный период, по каждой сделке, </w:t>
      </w:r>
      <w:r w:rsidRPr="00F11591">
        <w:rPr>
          <w:color w:val="000000" w:themeColor="text1"/>
          <w:lang w:eastAsia="en-US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F11591">
        <w:rPr>
          <w:color w:val="000000" w:themeColor="text1"/>
          <w:lang w:eastAsia="en-US"/>
        </w:rPr>
        <w:t xml:space="preserve"> </w:t>
      </w:r>
      <w:proofErr w:type="gramStart"/>
      <w:r w:rsidRPr="00F11591">
        <w:rPr>
          <w:color w:val="000000" w:themeColor="text1"/>
          <w:lang w:eastAsia="en-US"/>
        </w:rPr>
        <w:t>организаций),</w:t>
      </w:r>
      <w:r>
        <w:rPr>
          <w:color w:val="000000" w:themeColor="text1"/>
          <w:lang w:eastAsia="en-US"/>
        </w:rPr>
        <w:t xml:space="preserve"> цифровых финансовых активов, цифровой валюты</w:t>
      </w:r>
      <w:r w:rsidRPr="00F11591">
        <w:rPr>
          <w:color w:val="000000" w:themeColor="text1"/>
        </w:rPr>
        <w:t xml:space="preserve"> совершённых за отчётный период, по каждой сделке, </w:t>
      </w:r>
      <w:r w:rsidRPr="00F11591">
        <w:rPr>
          <w:color w:val="000000" w:themeColor="text1"/>
          <w:lang w:eastAsia="en-US"/>
        </w:rPr>
        <w:t>если общая сумма таких сделок превышает общий доход муниципального служащего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,</w:t>
      </w:r>
      <w:r w:rsidRPr="00F11591">
        <w:rPr>
          <w:color w:val="000000" w:themeColor="text1"/>
        </w:rPr>
        <w:t xml:space="preserve"> сведения об имуществе, принадлежащем им на праве собственности, и об их обязательствах имущественного характера по</w:t>
      </w:r>
      <w:proofErr w:type="gramEnd"/>
      <w:r w:rsidRPr="00F11591">
        <w:rPr>
          <w:color w:val="000000" w:themeColor="text1"/>
        </w:rPr>
        <w:t xml:space="preserve"> состоянию на конец отчетного периода</w:t>
      </w:r>
      <w:proofErr w:type="gramStart"/>
      <w:r w:rsidRPr="00F11591">
        <w:rPr>
          <w:color w:val="000000" w:themeColor="text1"/>
        </w:rPr>
        <w:t xml:space="preserve">.» </w:t>
      </w:r>
      <w:proofErr w:type="gramEnd"/>
    </w:p>
    <w:p w:rsidR="000C3C02" w:rsidRPr="00B811C9" w:rsidRDefault="000C3C02" w:rsidP="000C3C02">
      <w:pPr>
        <w:ind w:firstLine="708"/>
        <w:jc w:val="both"/>
        <w:rPr>
          <w:b/>
          <w:i/>
        </w:rPr>
      </w:pPr>
      <w:r>
        <w:t>2</w:t>
      </w:r>
      <w:r w:rsidR="00456006">
        <w:t xml:space="preserve">. </w:t>
      </w:r>
      <w:r w:rsidRPr="00B811C9">
        <w:t>Настоящее постановление подлежит официальному опубликованию</w:t>
      </w:r>
      <w:r>
        <w:t xml:space="preserve"> </w:t>
      </w:r>
      <w:r w:rsidRPr="00FB5B2B">
        <w:t>в муниципальной газете «Посадский вестник»</w:t>
      </w:r>
      <w:r>
        <w:t xml:space="preserve">  и </w:t>
      </w:r>
      <w:r w:rsidRPr="00B811C9">
        <w:t xml:space="preserve">вступает в силу </w:t>
      </w:r>
      <w:r>
        <w:t>с 1 января 2021 года</w:t>
      </w:r>
      <w:r w:rsidRPr="00B811C9">
        <w:t>.</w:t>
      </w:r>
    </w:p>
    <w:p w:rsidR="00456006" w:rsidRPr="00B811C9" w:rsidRDefault="00456006" w:rsidP="00456006">
      <w:pPr>
        <w:pStyle w:val="a8"/>
        <w:tabs>
          <w:tab w:val="left" w:pos="0"/>
        </w:tabs>
        <w:ind w:left="0"/>
        <w:jc w:val="both"/>
        <w:rPr>
          <w:b/>
          <w:i/>
        </w:rPr>
      </w:pPr>
    </w:p>
    <w:p w:rsidR="00456006" w:rsidRDefault="00456006" w:rsidP="00456006">
      <w:pPr>
        <w:tabs>
          <w:tab w:val="left" w:pos="567"/>
        </w:tabs>
        <w:jc w:val="both"/>
        <w:rPr>
          <w:b/>
          <w:i/>
        </w:rPr>
      </w:pPr>
    </w:p>
    <w:p w:rsidR="00456006" w:rsidRDefault="00456006" w:rsidP="00456006">
      <w:pPr>
        <w:tabs>
          <w:tab w:val="left" w:pos="567"/>
        </w:tabs>
        <w:jc w:val="both"/>
        <w:rPr>
          <w:b/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456006" w:rsidRPr="007D7244" w:rsidTr="004063CD">
        <w:tc>
          <w:tcPr>
            <w:tcW w:w="4643" w:type="dxa"/>
          </w:tcPr>
          <w:p w:rsidR="00456006" w:rsidRPr="00F66DE6" w:rsidRDefault="00456006" w:rsidP="004063CD">
            <w:pPr>
              <w:jc w:val="both"/>
              <w:rPr>
                <w:b/>
                <w:i/>
              </w:rPr>
            </w:pPr>
          </w:p>
        </w:tc>
        <w:tc>
          <w:tcPr>
            <w:tcW w:w="4644" w:type="dxa"/>
          </w:tcPr>
          <w:p w:rsidR="00456006" w:rsidRPr="00F66DE6" w:rsidRDefault="00456006" w:rsidP="004063CD">
            <w:pPr>
              <w:jc w:val="right"/>
              <w:rPr>
                <w:b/>
                <w:i/>
              </w:rPr>
            </w:pPr>
          </w:p>
        </w:tc>
      </w:tr>
    </w:tbl>
    <w:p w:rsidR="00FA54FE" w:rsidRDefault="00E8075A" w:rsidP="000318A5">
      <w:pPr>
        <w:ind w:right="-1"/>
      </w:pPr>
      <w:r>
        <w:t xml:space="preserve">  </w:t>
      </w:r>
    </w:p>
    <w:p w:rsidR="000318A5" w:rsidRDefault="00FA54FE" w:rsidP="000318A5">
      <w:pPr>
        <w:ind w:right="-1"/>
      </w:pPr>
      <w:r>
        <w:t xml:space="preserve">             </w:t>
      </w:r>
      <w:r w:rsidR="00E8075A">
        <w:t xml:space="preserve"> </w:t>
      </w:r>
      <w:r>
        <w:t>Г</w:t>
      </w:r>
      <w:r w:rsidR="00E8075A">
        <w:t>лав</w:t>
      </w:r>
      <w:r>
        <w:t>а</w:t>
      </w:r>
      <w:r w:rsidR="00E8075A">
        <w:t xml:space="preserve"> </w:t>
      </w:r>
      <w:proofErr w:type="spellStart"/>
      <w:r w:rsidR="00E8075A">
        <w:t>Первочурашевского</w:t>
      </w:r>
      <w:proofErr w:type="spellEnd"/>
      <w:r w:rsidR="00E8075A">
        <w:t xml:space="preserve"> сельского поселения  </w:t>
      </w:r>
      <w:r w:rsidR="000318A5">
        <w:t xml:space="preserve">                          </w:t>
      </w:r>
      <w:r w:rsidR="00E8075A">
        <w:t xml:space="preserve">  </w:t>
      </w:r>
      <w:r>
        <w:t>В.А.Орлов</w:t>
      </w:r>
      <w:r w:rsidR="000318A5">
        <w:t xml:space="preserve">      </w:t>
      </w:r>
    </w:p>
    <w:p w:rsidR="000318A5" w:rsidRDefault="000318A5" w:rsidP="000318A5">
      <w:pPr>
        <w:ind w:right="-1"/>
      </w:pPr>
    </w:p>
    <w:p w:rsidR="000318A5" w:rsidRPr="0097205F" w:rsidRDefault="00CE1107" w:rsidP="00CE1107">
      <w:pPr>
        <w:jc w:val="right"/>
      </w:pPr>
      <w:r w:rsidRPr="0097205F">
        <w:t xml:space="preserve"> </w:t>
      </w:r>
    </w:p>
    <w:p w:rsidR="00243110" w:rsidRDefault="00243110" w:rsidP="00243110">
      <w:pPr>
        <w:pStyle w:val="11"/>
        <w:shd w:val="clear" w:color="auto" w:fill="auto"/>
        <w:tabs>
          <w:tab w:val="left" w:pos="6970"/>
        </w:tabs>
        <w:spacing w:line="278" w:lineRule="exact"/>
        <w:ind w:left="20" w:firstLine="547"/>
        <w:jc w:val="both"/>
      </w:pPr>
    </w:p>
    <w:p w:rsidR="004338BD" w:rsidRPr="00F175EC" w:rsidRDefault="004338BD" w:rsidP="000318A5">
      <w:pPr>
        <w:pStyle w:val="ad"/>
      </w:pPr>
    </w:p>
    <w:sectPr w:rsidR="004338BD" w:rsidRPr="00F175EC" w:rsidSect="00CE1107">
      <w:pgSz w:w="11906" w:h="16838"/>
      <w:pgMar w:top="719" w:right="79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318A5"/>
    <w:rsid w:val="00065618"/>
    <w:rsid w:val="0008693E"/>
    <w:rsid w:val="00097610"/>
    <w:rsid w:val="000C3C02"/>
    <w:rsid w:val="000C41A8"/>
    <w:rsid w:val="00104A1A"/>
    <w:rsid w:val="00106FAC"/>
    <w:rsid w:val="001172BF"/>
    <w:rsid w:val="001324F0"/>
    <w:rsid w:val="00152B7A"/>
    <w:rsid w:val="00157F59"/>
    <w:rsid w:val="00160251"/>
    <w:rsid w:val="00174CD8"/>
    <w:rsid w:val="00181700"/>
    <w:rsid w:val="00184000"/>
    <w:rsid w:val="001A7004"/>
    <w:rsid w:val="001C4015"/>
    <w:rsid w:val="001E61C2"/>
    <w:rsid w:val="00224141"/>
    <w:rsid w:val="0023629E"/>
    <w:rsid w:val="00243110"/>
    <w:rsid w:val="00282A73"/>
    <w:rsid w:val="00392742"/>
    <w:rsid w:val="003D3777"/>
    <w:rsid w:val="0041002F"/>
    <w:rsid w:val="0041003C"/>
    <w:rsid w:val="0042042C"/>
    <w:rsid w:val="00432FCA"/>
    <w:rsid w:val="004338BD"/>
    <w:rsid w:val="00433C82"/>
    <w:rsid w:val="00456006"/>
    <w:rsid w:val="00465619"/>
    <w:rsid w:val="00481ECA"/>
    <w:rsid w:val="004C49AE"/>
    <w:rsid w:val="004F30E8"/>
    <w:rsid w:val="004F4A65"/>
    <w:rsid w:val="005619B0"/>
    <w:rsid w:val="005718E7"/>
    <w:rsid w:val="0057466E"/>
    <w:rsid w:val="00597377"/>
    <w:rsid w:val="005A7123"/>
    <w:rsid w:val="00631775"/>
    <w:rsid w:val="00632CB7"/>
    <w:rsid w:val="00670ECD"/>
    <w:rsid w:val="00686CF0"/>
    <w:rsid w:val="006C1A54"/>
    <w:rsid w:val="006F0788"/>
    <w:rsid w:val="007065AA"/>
    <w:rsid w:val="0071724E"/>
    <w:rsid w:val="00753AE3"/>
    <w:rsid w:val="0076778E"/>
    <w:rsid w:val="0077564D"/>
    <w:rsid w:val="00786A81"/>
    <w:rsid w:val="007977B4"/>
    <w:rsid w:val="007C0BF5"/>
    <w:rsid w:val="0080333C"/>
    <w:rsid w:val="008149EC"/>
    <w:rsid w:val="00820888"/>
    <w:rsid w:val="00847871"/>
    <w:rsid w:val="008613C5"/>
    <w:rsid w:val="0086483A"/>
    <w:rsid w:val="008944ED"/>
    <w:rsid w:val="008B6E46"/>
    <w:rsid w:val="008E2D7F"/>
    <w:rsid w:val="009058B6"/>
    <w:rsid w:val="009727FC"/>
    <w:rsid w:val="00975B83"/>
    <w:rsid w:val="00982C55"/>
    <w:rsid w:val="00993376"/>
    <w:rsid w:val="009B6BA8"/>
    <w:rsid w:val="009C2932"/>
    <w:rsid w:val="00A60BBB"/>
    <w:rsid w:val="00A82A11"/>
    <w:rsid w:val="00A83908"/>
    <w:rsid w:val="00A90C3E"/>
    <w:rsid w:val="00A949B1"/>
    <w:rsid w:val="00AB7525"/>
    <w:rsid w:val="00AD4F62"/>
    <w:rsid w:val="00AE3E06"/>
    <w:rsid w:val="00AE756B"/>
    <w:rsid w:val="00AF12D4"/>
    <w:rsid w:val="00B42B35"/>
    <w:rsid w:val="00B84BAC"/>
    <w:rsid w:val="00C214F8"/>
    <w:rsid w:val="00C339C2"/>
    <w:rsid w:val="00C94074"/>
    <w:rsid w:val="00CA42F3"/>
    <w:rsid w:val="00CC6059"/>
    <w:rsid w:val="00CC6B14"/>
    <w:rsid w:val="00CE1107"/>
    <w:rsid w:val="00CE527C"/>
    <w:rsid w:val="00CF3D24"/>
    <w:rsid w:val="00D2124A"/>
    <w:rsid w:val="00D543E5"/>
    <w:rsid w:val="00D56327"/>
    <w:rsid w:val="00D756E1"/>
    <w:rsid w:val="00D939DA"/>
    <w:rsid w:val="00D95A77"/>
    <w:rsid w:val="00DA1C9F"/>
    <w:rsid w:val="00DA2EB9"/>
    <w:rsid w:val="00DB1854"/>
    <w:rsid w:val="00DC07FD"/>
    <w:rsid w:val="00DD783F"/>
    <w:rsid w:val="00DF0D00"/>
    <w:rsid w:val="00DF0EEB"/>
    <w:rsid w:val="00E3037B"/>
    <w:rsid w:val="00E55271"/>
    <w:rsid w:val="00E735FC"/>
    <w:rsid w:val="00E74EF9"/>
    <w:rsid w:val="00E8075A"/>
    <w:rsid w:val="00ED25DA"/>
    <w:rsid w:val="00EE3D76"/>
    <w:rsid w:val="00EF6E7B"/>
    <w:rsid w:val="00F1140E"/>
    <w:rsid w:val="00F158D3"/>
    <w:rsid w:val="00F175EC"/>
    <w:rsid w:val="00F26502"/>
    <w:rsid w:val="00F5027F"/>
    <w:rsid w:val="00F50321"/>
    <w:rsid w:val="00F53F48"/>
    <w:rsid w:val="00F54A67"/>
    <w:rsid w:val="00F74A9E"/>
    <w:rsid w:val="00F86DA4"/>
    <w:rsid w:val="00FA4DAA"/>
    <w:rsid w:val="00FA54FE"/>
    <w:rsid w:val="00FA7499"/>
    <w:rsid w:val="00FB78A6"/>
    <w:rsid w:val="00FD5315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0318A5"/>
    <w:rPr>
      <w:rFonts w:ascii="Times New Roman" w:hAnsi="Times New Roman" w:cs="Times New Roman" w:hint="default"/>
      <w:b/>
      <w:bCs w:val="0"/>
      <w:color w:val="106BBE"/>
      <w:sz w:val="22"/>
    </w:rPr>
  </w:style>
  <w:style w:type="character" w:customStyle="1" w:styleId="af0">
    <w:name w:val="Основной текст_"/>
    <w:basedOn w:val="a0"/>
    <w:link w:val="11"/>
    <w:locked/>
    <w:rsid w:val="0024311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31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24311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3110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243110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table" w:styleId="af1">
    <w:name w:val="Table Grid"/>
    <w:basedOn w:val="a1"/>
    <w:rsid w:val="00456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B77A-8A56-436E-9839-9C1EF36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2</cp:revision>
  <cp:lastPrinted>2020-11-18T11:24:00Z</cp:lastPrinted>
  <dcterms:created xsi:type="dcterms:W3CDTF">2020-11-26T10:59:00Z</dcterms:created>
  <dcterms:modified xsi:type="dcterms:W3CDTF">2020-11-26T10:59:00Z</dcterms:modified>
</cp:coreProperties>
</file>